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Ind w:w="108" w:type="dxa"/>
        <w:tblLook w:val="04A0" w:firstRow="1" w:lastRow="0" w:firstColumn="1" w:lastColumn="0" w:noHBand="0" w:noVBand="1"/>
      </w:tblPr>
      <w:tblGrid>
        <w:gridCol w:w="1560"/>
        <w:gridCol w:w="4677"/>
        <w:gridCol w:w="1264"/>
        <w:gridCol w:w="1237"/>
        <w:gridCol w:w="1042"/>
        <w:gridCol w:w="14"/>
      </w:tblGrid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616" w:rsidRDefault="003F25F2" w:rsidP="003F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lang w:eastAsia="ru-RU"/>
              </w:rPr>
              <w:t>Приложение №1</w:t>
            </w:r>
          </w:p>
          <w:p w:rsidR="003F25F2" w:rsidRDefault="004E2616" w:rsidP="003F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</w:t>
            </w:r>
          </w:p>
          <w:p w:rsidR="004E2616" w:rsidRDefault="004E2616" w:rsidP="003F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Котельниковского городского поселения Котельниковского муниципального района Волгоградской области </w:t>
            </w:r>
          </w:p>
          <w:p w:rsidR="004E2616" w:rsidRPr="003F25F2" w:rsidRDefault="004C379D" w:rsidP="003F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A85F21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  <w:r w:rsidR="00DF3E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A85F21">
              <w:rPr>
                <w:rFonts w:ascii="Times New Roman" w:eastAsia="Times New Roman" w:hAnsi="Times New Roman" w:cs="Times New Roman"/>
                <w:lang w:eastAsia="ru-RU"/>
              </w:rPr>
              <w:t>09.04.2024</w:t>
            </w: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133C36" w:rsidRDefault="003F25F2" w:rsidP="0068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25F2" w:rsidRPr="00133C36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по доходам бюджета </w:t>
            </w:r>
          </w:p>
        </w:tc>
      </w:tr>
      <w:tr w:rsidR="003F25F2" w:rsidRPr="003F25F2" w:rsidTr="003F25F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133C36" w:rsidRDefault="003F25F2" w:rsidP="00A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ельников</w:t>
            </w:r>
            <w:r w:rsidR="00C00BAB" w:rsidRPr="0013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го городско</w:t>
            </w:r>
            <w:r w:rsidR="005B0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 поселения за  </w:t>
            </w:r>
            <w:r w:rsidR="00A8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артал 2024</w:t>
            </w:r>
            <w:r w:rsidR="003B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F25F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исполнен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A85F21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09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A85F21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44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645" w:rsidRPr="003F25F2" w:rsidRDefault="00A85F21" w:rsidP="005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862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A85F21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38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1F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F21" w:rsidRPr="003F25F2" w:rsidRDefault="00A85F21" w:rsidP="00A8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2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A85F21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4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A85F21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42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A85F21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97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10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28 НК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1F55FF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1F55FF" w:rsidRDefault="00A85F21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7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15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A85F21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F25F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К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A85F21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F25F2" w:rsidRPr="003F25F2" w:rsidTr="003F25F2">
        <w:trPr>
          <w:gridAfter w:val="1"/>
          <w:wAfter w:w="14" w:type="dxa"/>
          <w:trHeight w:val="13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на  доходы  физических  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К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F25F2" w:rsidRPr="003F25F2" w:rsidTr="003F25F2">
        <w:trPr>
          <w:gridAfter w:val="1"/>
          <w:wAfter w:w="14" w:type="dxa"/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части суммы налога, </w:t>
            </w:r>
            <w:proofErr w:type="spellStart"/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щающей</w:t>
            </w:r>
            <w:proofErr w:type="spellEnd"/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0 000 рублей, относящейся к части налоговой базы, превышающей 5 000 000 рубл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7AE4" w:rsidRPr="003F25F2" w:rsidTr="007D7AE4">
        <w:trPr>
          <w:gridAfter w:val="1"/>
          <w:wAfter w:w="14" w:type="dxa"/>
          <w:trHeight w:val="4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E4" w:rsidRPr="003F25F2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1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AE4" w:rsidRPr="003F25F2" w:rsidRDefault="007D7AE4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, в отношении доходов от долевого участия в организ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AE4" w:rsidRPr="007D7AE4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AE4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AE4" w:rsidRPr="003F25F2" w:rsidRDefault="007D7AE4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799A" w:rsidRPr="003F25F2" w:rsidTr="007D7AE4">
        <w:trPr>
          <w:gridAfter w:val="1"/>
          <w:wAfter w:w="14" w:type="dxa"/>
          <w:trHeight w:val="4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9A" w:rsidRDefault="0081799A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1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99A" w:rsidRDefault="0081799A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, в отношении доходов от долевого участия в организации, полученных в вид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тов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99A" w:rsidRPr="007D7AE4" w:rsidRDefault="0081799A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99A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99A" w:rsidRPr="003F25F2" w:rsidRDefault="0081799A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9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  зачисляемые в консолидированные бюджеты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C71373" w:rsidP="0081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1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81799A" w:rsidP="00C7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71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7D7AE4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F1" w:rsidRPr="003F25F2" w:rsidRDefault="00C71373" w:rsidP="00BF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16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C7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3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х по ставкам, применяемых к объектам налогооблож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ым в граница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C71373" w:rsidP="0064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B04346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4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B04346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9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B04346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5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B04346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 06033 13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BF69C2" w:rsidP="00B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</w:t>
            </w:r>
            <w:r w:rsidR="003F25F2"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обладающих земел</w:t>
            </w:r>
            <w:r w:rsid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F25F2"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астком, расположенным в границах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646BF1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3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участком, расположенным в границах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9C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C2" w:rsidRPr="003F25F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9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C2" w:rsidRPr="00BF69C2" w:rsidRDefault="00BF69C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C2" w:rsidRPr="00741FDC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C2" w:rsidRPr="00BF69C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C2" w:rsidRPr="003F25F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9C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C2" w:rsidRPr="003F25F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9 04053 13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C2" w:rsidRPr="003F25F2" w:rsidRDefault="00BF69C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C2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C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C2" w:rsidRPr="003F25F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СОБСТВЕННОСТИ И МУНИЦИПАЛЬНОЙ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2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1 05013 13 0000 12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на заключение договоров аренды указанных земельных участк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13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BF69C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1FDC" w:rsidRPr="003F25F2" w:rsidTr="00741FDC">
        <w:trPr>
          <w:gridAfter w:val="1"/>
          <w:wAfter w:w="14" w:type="dxa"/>
          <w:trHeight w:val="6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DC" w:rsidRPr="003F25F2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DC" w:rsidRPr="00741FDC" w:rsidRDefault="00741FDC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Pr="00741FDC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1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Pr="00741FDC" w:rsidRDefault="00C71373" w:rsidP="0074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0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Pr="003F25F2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1FDC" w:rsidRPr="003F25F2" w:rsidTr="003F25F2">
        <w:trPr>
          <w:gridAfter w:val="1"/>
          <w:wAfter w:w="14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DC" w:rsidRPr="003F25F2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3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DC" w:rsidRPr="003F25F2" w:rsidRDefault="00741FDC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Pr="003F25F2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373" w:rsidRPr="003F25F2" w:rsidTr="003F25F2">
        <w:trPr>
          <w:gridAfter w:val="1"/>
          <w:wAfter w:w="14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73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3 </w:t>
            </w:r>
            <w:r w:rsidR="004B0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13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73" w:rsidRDefault="004B0443" w:rsidP="004B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и затр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373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373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373" w:rsidRPr="003F25F2" w:rsidRDefault="00C7137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542B3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4 06013 13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торые не разграничена и которые расположены в граница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542B36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F25F2" w:rsidRPr="003F25F2" w:rsidTr="003F25F2">
        <w:trPr>
          <w:gridAfter w:val="1"/>
          <w:wAfter w:w="14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2020 02</w:t>
            </w:r>
            <w:r w:rsidR="003F25F2"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741FDC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1FDC" w:rsidRPr="003F25F2" w:rsidTr="003F25F2">
        <w:trPr>
          <w:gridAfter w:val="1"/>
          <w:wAfter w:w="14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DC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90 13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DC" w:rsidRDefault="00741FDC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="000D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 органом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Pr="003F25F2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FDC" w:rsidRPr="003F25F2" w:rsidRDefault="00741FD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512" w:rsidRPr="003F25F2" w:rsidTr="003F25F2">
        <w:trPr>
          <w:gridAfter w:val="1"/>
          <w:wAfter w:w="14" w:type="dxa"/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1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8000 02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12" w:rsidRDefault="000D251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умм пеней, предусмотренных законодательством РФ о налогах и сбора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Pr="003F25F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Default="004B0443" w:rsidP="00B0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Pr="003F25F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0000 00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0D251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  <w:r w:rsidR="003F25F2"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1261D0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2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251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12" w:rsidRPr="003F25F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1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 13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12" w:rsidRPr="000D2512" w:rsidRDefault="000D251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Pr="000D251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Pr="000D2512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Pr="003F25F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5050 13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</w:t>
            </w:r>
            <w:r w:rsidR="00126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1261D0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512" w:rsidRPr="003F25F2" w:rsidRDefault="004B0443" w:rsidP="000D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  <w:r w:rsidR="00126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ДРУГИХ БЮДЖЕТОВ БЮДЖЕТНОЙ СИСТЕМЫ Р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23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06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FD2B1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13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FD2B1C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9,8</w:t>
            </w:r>
            <w:bookmarkStart w:id="0" w:name="_GoBack"/>
            <w:bookmarkEnd w:id="0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1261D0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55 13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4B0443" w:rsidP="003A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2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5F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1261D0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3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F2" w:rsidRPr="003F25F2" w:rsidRDefault="003F25F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поселений на выполнение передаваемых полномочий субъек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F2" w:rsidRPr="003F25F2" w:rsidRDefault="003F25F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512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12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</w:t>
            </w:r>
            <w:r w:rsidR="000D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4 13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12" w:rsidRPr="003F25F2" w:rsidRDefault="000D2512" w:rsidP="003F2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6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Default="004B0443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512" w:rsidRDefault="000D2512" w:rsidP="003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443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43" w:rsidRPr="003F25F2" w:rsidRDefault="00FD2B1C" w:rsidP="004B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13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43" w:rsidRPr="003F25F2" w:rsidRDefault="004B0443" w:rsidP="004B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редаваемые бюджетам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443" w:rsidRPr="003F25F2" w:rsidRDefault="00FD2B1C" w:rsidP="004B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9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443" w:rsidRPr="003F25F2" w:rsidRDefault="004B0443" w:rsidP="004B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443" w:rsidRDefault="004B0443" w:rsidP="004B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B1C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1C" w:rsidRPr="003F25F2" w:rsidRDefault="00FD2B1C" w:rsidP="00F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67 13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1C" w:rsidRPr="003F25F2" w:rsidRDefault="00FD2B1C" w:rsidP="00F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редаваемые бюджетам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1C" w:rsidRPr="003F25F2" w:rsidRDefault="00FD2B1C" w:rsidP="00F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1C" w:rsidRPr="003F25F2" w:rsidRDefault="00FD2B1C" w:rsidP="00F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1C" w:rsidRDefault="00FD2B1C" w:rsidP="00F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616" w:rsidRPr="003F25F2" w:rsidTr="003F25F2">
        <w:trPr>
          <w:gridAfter w:val="1"/>
          <w:wAfter w:w="14" w:type="dxa"/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6" w:rsidRPr="003F25F2" w:rsidRDefault="00FD2B1C" w:rsidP="004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13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6" w:rsidRPr="003F25F2" w:rsidRDefault="004E2616" w:rsidP="00F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r w:rsidR="00FD2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</w:t>
            </w:r>
            <w:r w:rsidRPr="003F2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16" w:rsidRPr="003F25F2" w:rsidRDefault="00FD2B1C" w:rsidP="004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16" w:rsidRPr="003F25F2" w:rsidRDefault="00FD2B1C" w:rsidP="004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16" w:rsidRPr="003F25F2" w:rsidRDefault="004E2616" w:rsidP="004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59D9" w:rsidRDefault="003159D9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p w:rsidR="003F25F2" w:rsidRDefault="003F25F2" w:rsidP="003F25F2"/>
    <w:sectPr w:rsidR="003F25F2" w:rsidSect="00680DA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EC3"/>
    <w:rsid w:val="00002B81"/>
    <w:rsid w:val="000170D8"/>
    <w:rsid w:val="0006104D"/>
    <w:rsid w:val="000D2512"/>
    <w:rsid w:val="000F78AA"/>
    <w:rsid w:val="001261D0"/>
    <w:rsid w:val="00133C36"/>
    <w:rsid w:val="00163FD7"/>
    <w:rsid w:val="001F55FF"/>
    <w:rsid w:val="0025109F"/>
    <w:rsid w:val="002F73DF"/>
    <w:rsid w:val="003159D9"/>
    <w:rsid w:val="003338D0"/>
    <w:rsid w:val="003368F9"/>
    <w:rsid w:val="00347FDB"/>
    <w:rsid w:val="003702C0"/>
    <w:rsid w:val="00371134"/>
    <w:rsid w:val="00395389"/>
    <w:rsid w:val="003A1243"/>
    <w:rsid w:val="003B132C"/>
    <w:rsid w:val="003F25F2"/>
    <w:rsid w:val="00401EC3"/>
    <w:rsid w:val="004114D1"/>
    <w:rsid w:val="00426E6E"/>
    <w:rsid w:val="00432208"/>
    <w:rsid w:val="004B0443"/>
    <w:rsid w:val="004C379D"/>
    <w:rsid w:val="004E2616"/>
    <w:rsid w:val="00542B36"/>
    <w:rsid w:val="005B0645"/>
    <w:rsid w:val="0062469F"/>
    <w:rsid w:val="00634E5A"/>
    <w:rsid w:val="00646BF1"/>
    <w:rsid w:val="00680DA5"/>
    <w:rsid w:val="006860A9"/>
    <w:rsid w:val="0069101A"/>
    <w:rsid w:val="00712E03"/>
    <w:rsid w:val="00741FDC"/>
    <w:rsid w:val="007D7AE4"/>
    <w:rsid w:val="0081799A"/>
    <w:rsid w:val="0087648F"/>
    <w:rsid w:val="00903BF4"/>
    <w:rsid w:val="009B6D96"/>
    <w:rsid w:val="009C4850"/>
    <w:rsid w:val="00A01929"/>
    <w:rsid w:val="00A6356F"/>
    <w:rsid w:val="00A70473"/>
    <w:rsid w:val="00A85F21"/>
    <w:rsid w:val="00AA2053"/>
    <w:rsid w:val="00B04346"/>
    <w:rsid w:val="00B2225C"/>
    <w:rsid w:val="00B5205F"/>
    <w:rsid w:val="00BF69C2"/>
    <w:rsid w:val="00C00BAB"/>
    <w:rsid w:val="00C275D1"/>
    <w:rsid w:val="00C71373"/>
    <w:rsid w:val="00C749AE"/>
    <w:rsid w:val="00CF3844"/>
    <w:rsid w:val="00D65235"/>
    <w:rsid w:val="00DA6A94"/>
    <w:rsid w:val="00DC51A5"/>
    <w:rsid w:val="00DF3E10"/>
    <w:rsid w:val="00E363AE"/>
    <w:rsid w:val="00E435C4"/>
    <w:rsid w:val="00EA5E03"/>
    <w:rsid w:val="00EB3C66"/>
    <w:rsid w:val="00EE3956"/>
    <w:rsid w:val="00FD2B1C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DDF4"/>
  <w15:docId w15:val="{3179C4AA-64EA-4AD5-AD68-92A7454D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2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6C02-0B85-47D0-B3F5-090A1B14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8</cp:revision>
  <cp:lastPrinted>2024-04-09T11:24:00Z</cp:lastPrinted>
  <dcterms:created xsi:type="dcterms:W3CDTF">2021-08-01T14:19:00Z</dcterms:created>
  <dcterms:modified xsi:type="dcterms:W3CDTF">2024-04-09T11:24:00Z</dcterms:modified>
</cp:coreProperties>
</file>